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35DA" w14:textId="77777777" w:rsidR="009164DD" w:rsidRDefault="009164DD">
      <w:r>
        <w:rPr>
          <w:noProof/>
        </w:rPr>
        <w:drawing>
          <wp:inline distT="0" distB="0" distL="0" distR="0" wp14:anchorId="1A1E763A" wp14:editId="1DAA617E">
            <wp:extent cx="5943600" cy="335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399" w14:textId="77777777" w:rsidR="009164DD" w:rsidRDefault="009164DD"/>
    <w:p w14:paraId="0F0E6189" w14:textId="77777777" w:rsidR="005358DE" w:rsidRDefault="000250FA">
      <w:r>
        <w:rPr>
          <w:noProof/>
        </w:rPr>
        <w:drawing>
          <wp:inline distT="0" distB="0" distL="0" distR="0" wp14:anchorId="2C6AF11F" wp14:editId="1DB0FDA4">
            <wp:extent cx="5943600" cy="335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8D27" w14:textId="77777777" w:rsidR="000250FA" w:rsidRDefault="000250FA">
      <w:r>
        <w:rPr>
          <w:noProof/>
        </w:rPr>
        <w:lastRenderedPageBreak/>
        <w:drawing>
          <wp:inline distT="0" distB="0" distL="0" distR="0" wp14:anchorId="29FF4C14" wp14:editId="42166A64">
            <wp:extent cx="5943600" cy="335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D67A" w14:textId="77777777" w:rsidR="000250FA" w:rsidRDefault="000250FA">
      <w:r>
        <w:rPr>
          <w:noProof/>
        </w:rPr>
        <w:drawing>
          <wp:inline distT="0" distB="0" distL="0" distR="0" wp14:anchorId="70FC50F9" wp14:editId="1ABB47B6">
            <wp:extent cx="5943600" cy="335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E0D5" w14:textId="77777777" w:rsidR="000250FA" w:rsidRDefault="00D433C0">
      <w:r>
        <w:rPr>
          <w:noProof/>
        </w:rPr>
        <w:lastRenderedPageBreak/>
        <w:drawing>
          <wp:inline distT="0" distB="0" distL="0" distR="0" wp14:anchorId="1DBAD049" wp14:editId="22D538B8">
            <wp:extent cx="5943600" cy="335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DA729" wp14:editId="0032B234">
            <wp:extent cx="594360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B345B" wp14:editId="61445B21">
            <wp:extent cx="5943600" cy="3832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3566" w14:textId="77777777" w:rsidR="00D433C0" w:rsidRDefault="00DB7A5D">
      <w:r w:rsidRPr="00DB7A5D">
        <w:lastRenderedPageBreak/>
        <w:drawing>
          <wp:inline distT="0" distB="0" distL="0" distR="0" wp14:anchorId="1668E193" wp14:editId="50A27D0C">
            <wp:extent cx="5943600" cy="4671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8B15" w14:textId="46E653EE" w:rsidR="00DB7A5D" w:rsidRPr="009164DD" w:rsidRDefault="00DB7A5D">
      <w:r>
        <w:rPr>
          <w:noProof/>
        </w:rPr>
        <w:lastRenderedPageBreak/>
        <w:drawing>
          <wp:inline distT="0" distB="0" distL="0" distR="0" wp14:anchorId="04A41B7E" wp14:editId="26BF53FE">
            <wp:extent cx="5943600" cy="3832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96C">
        <w:rPr>
          <w:noProof/>
        </w:rPr>
        <w:drawing>
          <wp:inline distT="0" distB="0" distL="0" distR="0" wp14:anchorId="0D2EA48F" wp14:editId="1DEE6C5B">
            <wp:extent cx="5943600" cy="3832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7A5D" w:rsidRPr="009164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DD"/>
    <w:rsid w:val="0000104B"/>
    <w:rsid w:val="000250FA"/>
    <w:rsid w:val="0028696C"/>
    <w:rsid w:val="005358DE"/>
    <w:rsid w:val="0073368B"/>
    <w:rsid w:val="009164DD"/>
    <w:rsid w:val="00921476"/>
    <w:rsid w:val="00D433C0"/>
    <w:rsid w:val="00DB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3521"/>
  <w15:chartTrackingRefBased/>
  <w15:docId w15:val="{97720154-C03F-4594-882D-A4A8C908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E721-3166-415C-B061-829703B5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 Narendiran</dc:creator>
  <cp:keywords/>
  <dc:description/>
  <cp:lastModifiedBy>Goutham Narendiran</cp:lastModifiedBy>
  <cp:revision>2</cp:revision>
  <cp:lastPrinted>2020-01-22T21:19:00Z</cp:lastPrinted>
  <dcterms:created xsi:type="dcterms:W3CDTF">2020-01-22T19:35:00Z</dcterms:created>
  <dcterms:modified xsi:type="dcterms:W3CDTF">2020-01-22T21:22:00Z</dcterms:modified>
</cp:coreProperties>
</file>